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63666B45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8A55A3">
        <w:rPr>
          <w:rFonts w:ascii="Calibri" w:hAnsi="Calibri" w:cs="Times New Roman"/>
        </w:rPr>
        <w:t>July</w:t>
      </w:r>
      <w:r w:rsidR="00410313">
        <w:rPr>
          <w:rFonts w:ascii="Calibri" w:hAnsi="Calibri" w:cs="Times New Roman"/>
        </w:rPr>
        <w:t xml:space="preserve"> 8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8A55A3">
        <w:rPr>
          <w:rFonts w:ascii="Calibri" w:hAnsi="Calibri" w:cs="Times New Roman"/>
        </w:rPr>
        <w:t>July</w:t>
      </w:r>
      <w:r w:rsidR="00535D24">
        <w:rPr>
          <w:rFonts w:ascii="Calibri" w:hAnsi="Calibri" w:cs="Times New Roman"/>
        </w:rPr>
        <w:t xml:space="preserve"> </w:t>
      </w:r>
      <w:r w:rsidR="00410313">
        <w:rPr>
          <w:rFonts w:ascii="Calibri" w:hAnsi="Calibri" w:cs="Times New Roman"/>
        </w:rPr>
        <w:t>9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0D8EEE71" w:rsidR="00A2381B" w:rsidRPr="00803FCB" w:rsidRDefault="008D1F8F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</w:t>
            </w:r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1098E24C" w:rsidR="00A2381B" w:rsidRPr="00CF7AE4" w:rsidRDefault="00410313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hing to Report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76B1A7B" w14:textId="634CF01F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42E3D546" w14:textId="19A4BD31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5FFAB1CD" w:rsidR="00A2381B" w:rsidRPr="00CF7AE4" w:rsidRDefault="00A2381B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2F83FDBC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75A9DD3A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37B48ECD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3E518B84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45EBDB53" w:rsidR="00A2381B" w:rsidRPr="00CF7AE4" w:rsidRDefault="00A2381B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7A926B" w14:textId="0449E8CF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2274F5AA" w:rsidR="00A2381B" w:rsidRPr="00CF7AE4" w:rsidRDefault="00A2381B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7C01318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54D5FFC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30C25953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2AE98B70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39C0D6BC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0E8F8B5E" w:rsidR="00A2381B" w:rsidRPr="00CF7AE4" w:rsidRDefault="00A2381B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33E24986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0B2B7240" w:rsidR="00A2381B" w:rsidRPr="00CF7AE4" w:rsidRDefault="00A2381B" w:rsidP="0083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1CCAA930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25C96929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74B9D401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180721BA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07B97CC0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8D1F8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DE6764" w14:textId="61F8F243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2672D06E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A7F1B44" w14:textId="1DB2C881" w:rsidR="00A2381B" w:rsidRPr="00C16C65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6EC2CDB5" w:rsidR="00A2381B" w:rsidRPr="00102F2C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425A9895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289C6179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12543487" w:rsidR="00A2381B" w:rsidRPr="006E6F0E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7E5D6D10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612E0049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3CCDEBED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42E0C328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43ABAA20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2BAA6A3D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43BA6D1E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7D0E0DDB" w14:textId="436FE327" w:rsidR="000849D7" w:rsidRDefault="000849D7" w:rsidP="003042AE">
      <w:pPr>
        <w:rPr>
          <w:color w:val="FF0000"/>
        </w:rPr>
      </w:pPr>
    </w:p>
    <w:p w14:paraId="1F367F13" w14:textId="1FA0CD37" w:rsidR="000849D7" w:rsidRDefault="008D1F8F" w:rsidP="003042AE">
      <w:pPr>
        <w:rPr>
          <w:color w:val="FF0000"/>
        </w:rPr>
      </w:pPr>
      <w:r>
        <w:rPr>
          <w:color w:val="FF0000"/>
        </w:rPr>
        <w:t xml:space="preserve"> </w:t>
      </w:r>
    </w:p>
    <w:p w14:paraId="3FB0CFE8" w14:textId="76ED7432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16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6FDD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9740C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45D9"/>
    <w:rsid w:val="003D5008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031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0AC8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39F8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55A3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1F8F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56614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549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48B8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35B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185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C090-F74F-41C8-BEE9-0EFFC53C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Lewis, Shalonda</cp:lastModifiedBy>
  <cp:revision>2</cp:revision>
  <cp:lastPrinted>2018-04-17T19:24:00Z</cp:lastPrinted>
  <dcterms:created xsi:type="dcterms:W3CDTF">2018-07-11T16:00:00Z</dcterms:created>
  <dcterms:modified xsi:type="dcterms:W3CDTF">2018-07-11T16:00:00Z</dcterms:modified>
</cp:coreProperties>
</file>